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3664" behindDoc="1" locked="0" layoutInCell="1" allowOverlap="1" wp14:anchorId="2B5DCA8F" wp14:editId="295C884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488CB7D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T.C.</w:t>
            </w:r>
          </w:p>
          <w:p w14:paraId="5EF334DA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SİVAS BİLİM VE TEKNOLOJİ ÜNİVERSİTESİ</w:t>
            </w:r>
          </w:p>
          <w:p w14:paraId="333F831C" w14:textId="4DF1B5C3" w:rsidR="00573596" w:rsidRDefault="00694804" w:rsidP="00E00577">
            <w:r>
              <w:rPr>
                <w:b/>
              </w:rPr>
              <w:t>BİLGİ İŞLEM DAİRE BAŞKANLIĞI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E00577"/>
          <w:p w14:paraId="7853C1C6" w14:textId="70117D0E" w:rsidR="00573596" w:rsidRPr="008F405B" w:rsidRDefault="00694804" w:rsidP="00E00577">
            <w:pPr>
              <w:rPr>
                <w:b/>
              </w:rPr>
            </w:pPr>
            <w:r w:rsidRPr="008F405B">
              <w:rPr>
                <w:b/>
              </w:rPr>
              <w:t>LABORATUVAR KURULUM</w:t>
            </w:r>
            <w:r w:rsidR="008F405B" w:rsidRPr="008F405B">
              <w:rPr>
                <w:b/>
              </w:rPr>
              <w:t>U</w:t>
            </w:r>
          </w:p>
        </w:tc>
        <w:tc>
          <w:tcPr>
            <w:tcW w:w="2551" w:type="dxa"/>
          </w:tcPr>
          <w:p w14:paraId="403DD007" w14:textId="6416B695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Pr="00371F4E">
              <w:rPr>
                <w:b/>
              </w:rPr>
              <w:t>:</w:t>
            </w:r>
            <w:r w:rsidR="00195CA2">
              <w:rPr>
                <w:b/>
              </w:rPr>
              <w:t xml:space="preserve"> BİDB-05</w:t>
            </w:r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243002FD" w:rsidR="00573596" w:rsidRDefault="00573596" w:rsidP="00E0057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60EF58E2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tbl>
      <w:tblPr>
        <w:tblpPr w:leftFromText="141" w:rightFromText="141" w:vertAnchor="page" w:horzAnchor="margin" w:tblpXSpec="center" w:tblpY="258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870"/>
        <w:gridCol w:w="6175"/>
      </w:tblGrid>
      <w:tr w:rsidR="00694804" w14:paraId="3E578BEA" w14:textId="77777777" w:rsidTr="00694804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1E7ECB28" w14:textId="77777777" w:rsidR="00694804" w:rsidRPr="0042793E" w:rsidRDefault="00694804" w:rsidP="00694804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bottom"/>
          </w:tcPr>
          <w:p w14:paraId="0144720F" w14:textId="77777777" w:rsidR="00694804" w:rsidRPr="0042793E" w:rsidRDefault="00694804" w:rsidP="00694804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>
              <w:rPr>
                <w:rFonts w:ascii="Times New Roman" w:hAnsi="Times New Roman" w:cs="Times New Roman"/>
                <w:b/>
              </w:rPr>
              <w:t>/Mevzuat</w:t>
            </w:r>
          </w:p>
        </w:tc>
        <w:tc>
          <w:tcPr>
            <w:tcW w:w="6175" w:type="dxa"/>
            <w:shd w:val="clear" w:color="auto" w:fill="D9D9D9" w:themeFill="background1" w:themeFillShade="D9"/>
            <w:vAlign w:val="bottom"/>
          </w:tcPr>
          <w:p w14:paraId="39D86997" w14:textId="77777777" w:rsidR="00694804" w:rsidRPr="0042793E" w:rsidRDefault="00694804" w:rsidP="00694804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694804" w:rsidRPr="0042793E" w14:paraId="154E3032" w14:textId="77777777" w:rsidTr="00694804">
        <w:tc>
          <w:tcPr>
            <w:tcW w:w="2122" w:type="dxa"/>
          </w:tcPr>
          <w:p w14:paraId="3F9F6EF1" w14:textId="77777777" w:rsidR="00694804" w:rsidRDefault="00694804" w:rsidP="002F3062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626FF2B5" w14:textId="77777777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BEFDD1" w14:textId="77777777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1C22A0" w14:textId="5942B6C6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gili</w:t>
            </w:r>
            <w:r w:rsidR="008F405B">
              <w:rPr>
                <w:rFonts w:ascii="Times New Roman" w:hAnsi="Times New Roman" w:cs="Times New Roman"/>
                <w:sz w:val="16"/>
                <w:szCs w:val="16"/>
              </w:rPr>
              <w:t xml:space="preserve"> Birim</w:t>
            </w:r>
          </w:p>
          <w:p w14:paraId="77693CF2" w14:textId="77777777" w:rsidR="00694804" w:rsidRPr="007F6BD6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4148A" w14:textId="77777777" w:rsidR="00694804" w:rsidRPr="007F6BD6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A4B918" w14:textId="77777777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D81B8" w14:textId="77777777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5B464BEE" w14:textId="77777777" w:rsidR="00694804" w:rsidRPr="00726D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DBCC5E" w14:textId="77777777" w:rsidR="00694804" w:rsidRPr="00726D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3C02FF" w14:textId="77777777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BCA1A" w14:textId="77777777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28951CA4" w14:textId="77777777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788735" w14:textId="77777777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59E7EEF8" w14:textId="77777777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C77D88" w14:textId="77777777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4D27914A" w14:textId="77777777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FD9748" w14:textId="77777777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15EFF" w14:textId="77777777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61C66588" w14:textId="77777777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1FDC8" w14:textId="77777777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1A04B" w14:textId="77777777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0DCF57C2" w14:textId="77777777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4FCCED" w14:textId="77777777" w:rsidR="002F3062" w:rsidRDefault="002F3062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8B435A" w14:textId="6BC9EB2B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</w:p>
          <w:p w14:paraId="79A38153" w14:textId="77777777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A53EBF" w14:textId="4E70B35B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gi İşlem Daire Başkanlığı</w:t>
            </w:r>
            <w:r w:rsidR="008F405B">
              <w:rPr>
                <w:rFonts w:ascii="Times New Roman" w:hAnsi="Times New Roman" w:cs="Times New Roman"/>
                <w:sz w:val="16"/>
                <w:szCs w:val="16"/>
              </w:rPr>
              <w:t xml:space="preserve"> / İlgili Birim</w:t>
            </w:r>
          </w:p>
          <w:p w14:paraId="2E64F27D" w14:textId="77777777" w:rsidR="006948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27201" w14:textId="761CDF95" w:rsidR="00694804" w:rsidRPr="00726D04" w:rsidRDefault="00694804" w:rsidP="002F3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14:paraId="09AC4557" w14:textId="77777777" w:rsidR="00694804" w:rsidRDefault="00694804" w:rsidP="00694804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0ECDE31" w14:textId="77777777" w:rsidR="00694804" w:rsidRPr="004325B9" w:rsidRDefault="00694804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4D180" w14:textId="77777777" w:rsidR="00694804" w:rsidRPr="004325B9" w:rsidRDefault="00694804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B5CADA" w14:textId="77777777" w:rsidR="00694804" w:rsidRPr="004325B9" w:rsidRDefault="00694804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BYS Talep Yazısı</w:t>
            </w:r>
          </w:p>
          <w:p w14:paraId="6834059A" w14:textId="77777777" w:rsidR="00694804" w:rsidRPr="004325B9" w:rsidRDefault="00694804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7E12E" w14:textId="77777777" w:rsidR="00694804" w:rsidRPr="004325B9" w:rsidRDefault="00694804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165B55" w14:textId="77777777" w:rsidR="00694804" w:rsidRPr="004325B9" w:rsidRDefault="00694804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BA9982" w14:textId="77777777" w:rsidR="00694804" w:rsidRPr="004325B9" w:rsidRDefault="00694804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</w:p>
          <w:p w14:paraId="629FCA98" w14:textId="77777777" w:rsidR="00694804" w:rsidRPr="004325B9" w:rsidRDefault="00694804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C162B" w14:textId="77777777" w:rsidR="00694804" w:rsidRPr="004325B9" w:rsidRDefault="00694804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B2724" w14:textId="77777777" w:rsidR="00694804" w:rsidRPr="004325B9" w:rsidRDefault="00694804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F980C6" w14:textId="77777777" w:rsidR="00694804" w:rsidRPr="004325B9" w:rsidRDefault="00694804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CDE698" w14:textId="77777777" w:rsidR="00694804" w:rsidRPr="004325B9" w:rsidRDefault="00694804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145E0A" w14:textId="77777777" w:rsidR="00694804" w:rsidRPr="004325B9" w:rsidRDefault="00694804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87E92" w14:textId="77777777" w:rsidR="00694804" w:rsidRPr="004325B9" w:rsidRDefault="00694804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C982E" w14:textId="77777777" w:rsidR="00694804" w:rsidRPr="004325B9" w:rsidRDefault="00694804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70157" w14:textId="77777777" w:rsidR="00694804" w:rsidRDefault="00694804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FB3E45" w14:textId="3B434DFC" w:rsidR="00694804" w:rsidRPr="004325B9" w:rsidRDefault="00694804" w:rsidP="00694804">
            <w:pPr>
              <w:tabs>
                <w:tab w:val="left" w:pos="247"/>
                <w:tab w:val="center" w:pos="912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175" w:type="dxa"/>
          </w:tcPr>
          <w:p w14:paraId="4590CAD6" w14:textId="0A0247AD" w:rsidR="00694804" w:rsidRDefault="00694804" w:rsidP="006948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2518D" w14:textId="3FDF55CB" w:rsidR="00694804" w:rsidRDefault="002F3062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39BAAC7" wp14:editId="5DE4AC76">
                      <wp:simplePos x="0" y="0"/>
                      <wp:positionH relativeFrom="column">
                        <wp:posOffset>215864</wp:posOffset>
                      </wp:positionH>
                      <wp:positionV relativeFrom="paragraph">
                        <wp:posOffset>157133</wp:posOffset>
                      </wp:positionV>
                      <wp:extent cx="3294847" cy="662975"/>
                      <wp:effectExtent l="0" t="0" r="20320" b="22860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4847" cy="6629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C3C22C" w14:textId="77777777" w:rsidR="002F3062" w:rsidRDefault="002F3062" w:rsidP="002F3062">
                                  <w:pPr>
                                    <w:tabs>
                                      <w:tab w:val="left" w:pos="2460"/>
                                    </w:tabs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stekli birim tarafından UBYS Sistemi üzerinden</w:t>
                                  </w:r>
                                </w:p>
                                <w:p w14:paraId="57FCD8CA" w14:textId="77777777" w:rsidR="002F3062" w:rsidRDefault="002F3062" w:rsidP="002F3062">
                                  <w:pPr>
                                    <w:tabs>
                                      <w:tab w:val="left" w:pos="2460"/>
                                    </w:tabs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Laboratuvar için talep yazısı yazılır.</w:t>
                                  </w:r>
                                </w:p>
                                <w:p w14:paraId="5A6A8C32" w14:textId="77777777" w:rsidR="002F3062" w:rsidRDefault="002F3062" w:rsidP="002F30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BAAC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left:0;text-align:left;margin-left:17pt;margin-top:12.35pt;width:259.45pt;height:5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" fillcolor="#4472c4 [3204]" strokecolor="#1f3763 [1604]" strokeweight="1pt">
                      <v:textbox>
                        <w:txbxContent>
                          <w:p w14:paraId="13C3C22C" w14:textId="77777777" w:rsidR="002F3062" w:rsidRDefault="002F3062" w:rsidP="002F3062">
                            <w:pPr>
                              <w:tabs>
                                <w:tab w:val="left" w:pos="246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stekli birim tarafından UBYS Sistemi üzerinden</w:t>
                            </w:r>
                          </w:p>
                          <w:p w14:paraId="57FCD8CA" w14:textId="77777777" w:rsidR="002F3062" w:rsidRDefault="002F3062" w:rsidP="002F3062">
                            <w:pPr>
                              <w:tabs>
                                <w:tab w:val="left" w:pos="2460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Laboratuvar için talep yazısı yazılır.</w:t>
                            </w:r>
                          </w:p>
                          <w:p w14:paraId="5A6A8C32" w14:textId="77777777" w:rsidR="002F3062" w:rsidRDefault="002F3062" w:rsidP="002F3062"/>
                        </w:txbxContent>
                      </v:textbox>
                    </v:shape>
                  </w:pict>
                </mc:Fallback>
              </mc:AlternateContent>
            </w:r>
          </w:p>
          <w:p w14:paraId="14528B8F" w14:textId="3DC09DBA" w:rsidR="002F3062" w:rsidRDefault="002F3062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6FCBED" w14:textId="77777777" w:rsidR="002F3062" w:rsidRDefault="002F3062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0C242" w14:textId="77777777" w:rsidR="00694804" w:rsidRPr="00857971" w:rsidRDefault="00694804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47014D" wp14:editId="28B90C33">
                      <wp:simplePos x="0" y="0"/>
                      <wp:positionH relativeFrom="column">
                        <wp:posOffset>1842217</wp:posOffset>
                      </wp:positionH>
                      <wp:positionV relativeFrom="paragraph">
                        <wp:posOffset>177297</wp:posOffset>
                      </wp:positionV>
                      <wp:extent cx="0" cy="239917"/>
                      <wp:effectExtent l="76200" t="0" r="57150" b="6540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99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869E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45.05pt;margin-top:13.95pt;width:0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992EE5" w14:textId="77777777" w:rsidR="00694804" w:rsidRDefault="00694804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F92E49B" wp14:editId="5E15D87E">
                      <wp:simplePos x="0" y="0"/>
                      <wp:positionH relativeFrom="column">
                        <wp:posOffset>958641</wp:posOffset>
                      </wp:positionH>
                      <wp:positionV relativeFrom="paragraph">
                        <wp:posOffset>195917</wp:posOffset>
                      </wp:positionV>
                      <wp:extent cx="1781175" cy="628650"/>
                      <wp:effectExtent l="38100" t="19050" r="66675" b="38100"/>
                      <wp:wrapNone/>
                      <wp:docPr id="5" name="Akış Çizelgesi: Kar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62865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A4A23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5" o:spid="_x0000_s1026" type="#_x0000_t110" style="position:absolute;margin-left:75.5pt;margin-top:15.45pt;width:140.25pt;height:4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" filled="f" strokecolor="#1f3763 [1604]" strokeweight="1pt"/>
                  </w:pict>
                </mc:Fallback>
              </mc:AlternateContent>
            </w:r>
          </w:p>
          <w:p w14:paraId="55A90DFD" w14:textId="77777777" w:rsidR="00694804" w:rsidRDefault="00694804" w:rsidP="00694804">
            <w:pPr>
              <w:tabs>
                <w:tab w:val="left" w:pos="1118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B72A41B" wp14:editId="071F3D0F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132080</wp:posOffset>
                      </wp:positionV>
                      <wp:extent cx="274320" cy="137160"/>
                      <wp:effectExtent l="0" t="0" r="508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C81A9" w14:textId="77777777" w:rsidR="00694804" w:rsidRPr="00E7189F" w:rsidRDefault="00694804" w:rsidP="0069480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7189F">
                                    <w:rPr>
                                      <w:sz w:val="16"/>
                                      <w:szCs w:val="16"/>
                                    </w:rPr>
                                    <w:t>HAY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2A4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position:absolute;margin-left:219.4pt;margin-top:10.4pt;width:21.6pt;height:10.8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" stroked="f">
                      <v:textbox inset="0,0,0,0">
                        <w:txbxContent>
                          <w:p w14:paraId="49EC81A9" w14:textId="77777777" w:rsidR="00694804" w:rsidRPr="00E7189F" w:rsidRDefault="00694804" w:rsidP="00694804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7189F">
                              <w:rPr>
                                <w:sz w:val="16"/>
                                <w:szCs w:val="16"/>
                              </w:rPr>
                              <w:t>HAY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D974FE7" wp14:editId="54760F69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32715</wp:posOffset>
                      </wp:positionV>
                      <wp:extent cx="274320" cy="137160"/>
                      <wp:effectExtent l="0" t="0" r="5080" b="0"/>
                      <wp:wrapSquare wrapText="bothSides"/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71853" w14:textId="77777777" w:rsidR="00694804" w:rsidRPr="00E7189F" w:rsidRDefault="00694804" w:rsidP="0069480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74FE7" id="_x0000_s1028" type="#_x0000_t202" style="position:absolute;margin-left:51.9pt;margin-top:10.45pt;width:21.6pt;height:10.8pt;z-index:2516623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" stroked="f">
                      <v:textbox inset="0,0,0,0">
                        <w:txbxContent>
                          <w:p w14:paraId="11371853" w14:textId="77777777" w:rsidR="00694804" w:rsidRPr="00E7189F" w:rsidRDefault="00694804" w:rsidP="00694804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7189F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5BFADD9" wp14:editId="503A1A5E">
                      <wp:simplePos x="0" y="0"/>
                      <wp:positionH relativeFrom="column">
                        <wp:posOffset>1577293</wp:posOffset>
                      </wp:positionH>
                      <wp:positionV relativeFrom="paragraph">
                        <wp:posOffset>150817</wp:posOffset>
                      </wp:positionV>
                      <wp:extent cx="600075" cy="235585"/>
                      <wp:effectExtent l="0" t="0" r="9525" b="0"/>
                      <wp:wrapSquare wrapText="bothSides"/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CD929" w14:textId="77777777" w:rsidR="00694804" w:rsidRDefault="00694804" w:rsidP="00694804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aire Başkanı</w:t>
                                  </w:r>
                                </w:p>
                                <w:p w14:paraId="4713A56E" w14:textId="77777777" w:rsidR="00694804" w:rsidRPr="00E7189F" w:rsidRDefault="00694804" w:rsidP="00694804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ADD9" id="_x0000_s1029" type="#_x0000_t202" style="position:absolute;margin-left:124.2pt;margin-top:11.9pt;width:47.25pt;height:18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" stroked="f">
                      <v:textbox inset="0,0,0,0">
                        <w:txbxContent>
                          <w:p w14:paraId="09ACD929" w14:textId="77777777" w:rsidR="00694804" w:rsidRDefault="00694804" w:rsidP="0069480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ire Başkanı</w:t>
                            </w:r>
                          </w:p>
                          <w:p w14:paraId="4713A56E" w14:textId="77777777" w:rsidR="00694804" w:rsidRPr="00E7189F" w:rsidRDefault="00694804" w:rsidP="0069480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ay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518A740F" w14:textId="77777777" w:rsidR="00694804" w:rsidRPr="00857971" w:rsidRDefault="00694804" w:rsidP="00694804">
            <w:pPr>
              <w:tabs>
                <w:tab w:val="left" w:pos="1037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5C7324" wp14:editId="60125F37">
                      <wp:simplePos x="0" y="0"/>
                      <wp:positionH relativeFrom="column">
                        <wp:posOffset>3097172</wp:posOffset>
                      </wp:positionH>
                      <wp:positionV relativeFrom="paragraph">
                        <wp:posOffset>47163</wp:posOffset>
                      </wp:positionV>
                      <wp:extent cx="16450" cy="2194107"/>
                      <wp:effectExtent l="57150" t="0" r="79375" b="53975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0" cy="2194107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FB0B0" id="Düz Bağlayıcı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5pt,3.7pt" to="245.1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" strokecolor="#4472c4 [3204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70C655" wp14:editId="3BDB9D5E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49839</wp:posOffset>
                      </wp:positionV>
                      <wp:extent cx="6985" cy="695960"/>
                      <wp:effectExtent l="38100" t="0" r="69215" b="66040"/>
                      <wp:wrapNone/>
                      <wp:docPr id="12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69596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BD4D51" id="Düz Bağlayıcı 1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3.9pt" to="46.5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" strokecolor="#4472c4 [3204]" strokeweight=".5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67CE2DED" wp14:editId="7330F790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3975</wp:posOffset>
                      </wp:positionV>
                      <wp:extent cx="375285" cy="5080"/>
                      <wp:effectExtent l="0" t="0" r="24765" b="33020"/>
                      <wp:wrapTight wrapText="bothSides">
                        <wp:wrapPolygon edited="0">
                          <wp:start x="0" y="0"/>
                          <wp:lineTo x="0" y="81000"/>
                          <wp:lineTo x="21929" y="81000"/>
                          <wp:lineTo x="21929" y="0"/>
                          <wp:lineTo x="0" y="0"/>
                        </wp:wrapPolygon>
                      </wp:wrapTight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528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AB7182" id="Düz Bağlayıcı 10" o:spid="_x0000_s1026" style="position:absolute;flip:x y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4.25pt" to="75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" strokecolor="#4472c4 [3204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B32F73" wp14:editId="3896360A">
                      <wp:simplePos x="0" y="0"/>
                      <wp:positionH relativeFrom="column">
                        <wp:posOffset>2742792</wp:posOffset>
                      </wp:positionH>
                      <wp:positionV relativeFrom="paragraph">
                        <wp:posOffset>47342</wp:posOffset>
                      </wp:positionV>
                      <wp:extent cx="358244" cy="7446"/>
                      <wp:effectExtent l="0" t="0" r="22860" b="31115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8244" cy="74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DE0270" id="Düz Bağlayıcı 13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3.75pt" to="244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793326C" w14:textId="77777777" w:rsidR="00694804" w:rsidRPr="00857971" w:rsidRDefault="00694804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02444E" w14:textId="77777777" w:rsidR="00694804" w:rsidRDefault="00694804" w:rsidP="006948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353D4" w14:textId="77777777" w:rsidR="00694804" w:rsidRDefault="00694804" w:rsidP="00694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CB7E2EE" wp14:editId="75A3F8AB">
                      <wp:simplePos x="0" y="0"/>
                      <wp:positionH relativeFrom="column">
                        <wp:posOffset>36922</wp:posOffset>
                      </wp:positionH>
                      <wp:positionV relativeFrom="paragraph">
                        <wp:posOffset>75684</wp:posOffset>
                      </wp:positionV>
                      <wp:extent cx="1108158" cy="384116"/>
                      <wp:effectExtent l="0" t="0" r="15875" b="16510"/>
                      <wp:wrapNone/>
                      <wp:docPr id="2" name="Gr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8158" cy="384116"/>
                                <a:chOff x="0" y="0"/>
                                <a:chExt cx="763675" cy="628022"/>
                              </a:xfrm>
                            </wpg:grpSpPr>
                            <wps:wsp>
                              <wps:cNvPr id="23" name="Dikdörtgen 23"/>
                              <wps:cNvSpPr/>
                              <wps:spPr>
                                <a:xfrm>
                                  <a:off x="0" y="0"/>
                                  <a:ext cx="763675" cy="628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96" y="13597"/>
                                  <a:ext cx="718185" cy="587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BE34E4" w14:textId="77777777" w:rsidR="00694804" w:rsidRPr="00E7189F" w:rsidRDefault="00694804" w:rsidP="00694804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Laboratuvar için gerekli olan malzeme listesinin çıkarılması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7E2EE" id="Grup 2" o:spid="_x0000_s1030" style="position:absolute;left:0;text-align:left;margin-left:2.9pt;margin-top:5.95pt;width:87.25pt;height:30.25pt;z-index:251664384;mso-width-relative:margin;mso-height-relative:margin" coordsize="763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">
                      <v:rect id="Dikdörtgen 23" o:spid="_x0000_s1031" style="position:absolute;width:7636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eJ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Ct4h4nEAAAA2wAAAA8A&#10;AAAAAAAAAAAAAAAABwIAAGRycy9kb3ducmV2LnhtbFBLBQYAAAAAAwADALcAAAD4AgAAAAA=&#10;" filled="f" strokecolor="#1f3763 [1604]" strokeweight="1pt"/>
                      <v:shape id="_x0000_s1032" type="#_x0000_t202" style="position:absolute;left:203;top:135;width:718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    <v:textbox inset="0,0,0,0">
                          <w:txbxContent>
                            <w:p w14:paraId="57BE34E4" w14:textId="77777777" w:rsidR="00694804" w:rsidRPr="00E7189F" w:rsidRDefault="00694804" w:rsidP="00694804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Laboratuvar için gerekli olan malzeme listesinin çıkarılması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B3D0A5" w14:textId="77777777" w:rsidR="00694804" w:rsidRDefault="00694804" w:rsidP="0069480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D19981" wp14:editId="2E87AC90">
                      <wp:simplePos x="0" y="0"/>
                      <wp:positionH relativeFrom="column">
                        <wp:posOffset>584745</wp:posOffset>
                      </wp:positionH>
                      <wp:positionV relativeFrom="paragraph">
                        <wp:posOffset>228600</wp:posOffset>
                      </wp:positionV>
                      <wp:extent cx="1946" cy="186771"/>
                      <wp:effectExtent l="76200" t="0" r="74295" b="60960"/>
                      <wp:wrapNone/>
                      <wp:docPr id="55" name="Düz Bağlayıc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46" cy="186771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A15320" id="Düz Bağlayıcı 55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18pt" to="46.2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4A5821AF" w14:textId="77777777" w:rsidR="00694804" w:rsidRDefault="00694804" w:rsidP="0069480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B30703D" wp14:editId="25F3CE4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87594</wp:posOffset>
                      </wp:positionV>
                      <wp:extent cx="1108075" cy="256810"/>
                      <wp:effectExtent l="0" t="0" r="15875" b="10160"/>
                      <wp:wrapNone/>
                      <wp:docPr id="46" name="Gr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8075" cy="256810"/>
                                <a:chOff x="0" y="0"/>
                                <a:chExt cx="763675" cy="628022"/>
                              </a:xfrm>
                            </wpg:grpSpPr>
                            <wps:wsp>
                              <wps:cNvPr id="48" name="Dikdörtgen 48"/>
                              <wps:cNvSpPr/>
                              <wps:spPr>
                                <a:xfrm>
                                  <a:off x="0" y="0"/>
                                  <a:ext cx="763675" cy="628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96" y="13597"/>
                                  <a:ext cx="718185" cy="587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FFF70E" w14:textId="77777777" w:rsidR="00694804" w:rsidRDefault="00694804" w:rsidP="00694804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Malzeme temin işlemlerinin başlatılması.</w:t>
                                    </w:r>
                                  </w:p>
                                  <w:p w14:paraId="14B5A0F7" w14:textId="77777777" w:rsidR="00694804" w:rsidRPr="00E7189F" w:rsidRDefault="00694804" w:rsidP="00694804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30703D" id="Grup 46" o:spid="_x0000_s1033" style="position:absolute;margin-left:2.95pt;margin-top:14.75pt;width:87.25pt;height:20.2pt;z-index:251671552" coordsize="763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">
                      <v:rect id="Dikdörtgen 48" o:spid="_x0000_s1034" style="position:absolute;width:7636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/BYwQAAANs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Atjw5fwA+T6CQAA//8DAFBLAQItABQABgAIAAAAIQDb4fbL7gAAAIUBAAATAAAAAAAAAAAAAAAA&#10;AAAAAABbQ29udGVudF9UeXBlc10ueG1sUEsBAi0AFAAGAAgAAAAhAFr0LFu/AAAAFQEAAAsAAAAA&#10;AAAAAAAAAAAAHwEAAF9yZWxzLy5yZWxzUEsBAi0AFAAGAAgAAAAhAPgD8FjBAAAA2wAAAA8AAAAA&#10;AAAAAAAAAAAABwIAAGRycy9kb3ducmV2LnhtbFBLBQYAAAAAAwADALcAAAD1AgAAAAA=&#10;" filled="f" strokecolor="#1f3763 [1604]" strokeweight="1pt"/>
                      <v:shape id="_x0000_s1035" type="#_x0000_t202" style="position:absolute;left:203;top:135;width:718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      <v:textbox inset="0,0,0,0">
                          <w:txbxContent>
                            <w:p w14:paraId="36FFF70E" w14:textId="77777777" w:rsidR="00694804" w:rsidRDefault="00694804" w:rsidP="0069480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Malzeme temin işlemlerinin başlatılması.</w:t>
                              </w:r>
                            </w:p>
                            <w:p w14:paraId="14B5A0F7" w14:textId="77777777" w:rsidR="00694804" w:rsidRPr="00E7189F" w:rsidRDefault="00694804" w:rsidP="00694804">
                              <w:pPr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21104F3" w14:textId="77777777" w:rsidR="00694804" w:rsidRDefault="00694804" w:rsidP="0069480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5A4E06" wp14:editId="153D5BF4">
                      <wp:simplePos x="0" y="0"/>
                      <wp:positionH relativeFrom="column">
                        <wp:posOffset>581659</wp:posOffset>
                      </wp:positionH>
                      <wp:positionV relativeFrom="paragraph">
                        <wp:posOffset>223519</wp:posOffset>
                      </wp:positionV>
                      <wp:extent cx="0" cy="186055"/>
                      <wp:effectExtent l="76200" t="0" r="57150" b="61595"/>
                      <wp:wrapNone/>
                      <wp:docPr id="61" name="Düz Bağlayıcı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86055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F9C68" id="Düz Bağlayıcı 61" o:spid="_x0000_s1026" style="position:absolute;flip:x 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8pt,17.6pt" to="45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</w:p>
          <w:p w14:paraId="51F7B7F7" w14:textId="77777777" w:rsidR="00694804" w:rsidRDefault="00694804" w:rsidP="0069480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37C334D" wp14:editId="6DFD512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81943</wp:posOffset>
                      </wp:positionV>
                      <wp:extent cx="1108075" cy="381628"/>
                      <wp:effectExtent l="0" t="0" r="15875" b="19050"/>
                      <wp:wrapNone/>
                      <wp:docPr id="58" name="Gr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8075" cy="381628"/>
                                <a:chOff x="0" y="0"/>
                                <a:chExt cx="763675" cy="628022"/>
                              </a:xfrm>
                            </wpg:grpSpPr>
                            <wps:wsp>
                              <wps:cNvPr id="59" name="Dikdörtgen 59"/>
                              <wps:cNvSpPr/>
                              <wps:spPr>
                                <a:xfrm>
                                  <a:off x="0" y="0"/>
                                  <a:ext cx="763675" cy="628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96" y="13597"/>
                                  <a:ext cx="718185" cy="587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ECE525" w14:textId="77777777" w:rsidR="00694804" w:rsidRPr="00E7189F" w:rsidRDefault="00694804" w:rsidP="00694804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İlgili binada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keşif  ve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fizibilite işlemlerinin yapılması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7C334D" id="Grup 58" o:spid="_x0000_s1036" style="position:absolute;margin-left:2.6pt;margin-top:14.35pt;width:87.25pt;height:30.05pt;z-index:251673600" coordsize="763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">
                      <v:rect id="Dikdörtgen 59" o:spid="_x0000_s1037" style="position:absolute;width:7636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" filled="f" strokecolor="#1f3763 [1604]" strokeweight="1pt"/>
                      <v:shape id="_x0000_s1038" type="#_x0000_t202" style="position:absolute;left:203;top:135;width:718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      <v:textbox inset="0,0,0,0">
                          <w:txbxContent>
                            <w:p w14:paraId="16ECE525" w14:textId="77777777" w:rsidR="00694804" w:rsidRPr="00E7189F" w:rsidRDefault="00694804" w:rsidP="00694804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İlgili binada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keşif  ve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fizibilite işlemlerinin yapılması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75968D5" w14:textId="77777777" w:rsidR="00694804" w:rsidRDefault="00694804" w:rsidP="00694804">
            <w:pPr>
              <w:tabs>
                <w:tab w:val="left" w:pos="804"/>
                <w:tab w:val="center" w:pos="29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76EA6" w14:textId="10702B43" w:rsidR="00694804" w:rsidRDefault="002F3062" w:rsidP="00694804">
            <w:pPr>
              <w:tabs>
                <w:tab w:val="left" w:pos="3588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CBC460" wp14:editId="2A1FBAEF">
                      <wp:simplePos x="0" y="0"/>
                      <wp:positionH relativeFrom="column">
                        <wp:posOffset>2420529</wp:posOffset>
                      </wp:positionH>
                      <wp:positionV relativeFrom="paragraph">
                        <wp:posOffset>206319</wp:posOffset>
                      </wp:positionV>
                      <wp:extent cx="1391285" cy="653143"/>
                      <wp:effectExtent l="0" t="0" r="18415" b="13970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285" cy="653143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848BC" w14:textId="285E4028" w:rsidR="002F3062" w:rsidRPr="002F3062" w:rsidRDefault="002F3062" w:rsidP="002F3062">
                                  <w:pPr>
                                    <w:tabs>
                                      <w:tab w:val="left" w:pos="804"/>
                                      <w:tab w:val="center" w:pos="2970"/>
                                    </w:tabs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İlgili birimin ÜBYS üzerinden üst yazı ile bilgilendi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BC460" id="Dikdörtgen 47" o:spid="_x0000_s1039" type="#_x0000_t116" style="position:absolute;margin-left:190.6pt;margin-top:16.25pt;width:109.55pt;height:51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" fillcolor="#4472c4 [3204]" strokecolor="#1f3763 [1604]" strokeweight="1pt">
                      <v:textbox>
                        <w:txbxContent>
                          <w:p w14:paraId="00F848BC" w14:textId="285E4028" w:rsidR="002F3062" w:rsidRPr="002F3062" w:rsidRDefault="002F3062" w:rsidP="002F3062">
                            <w:pPr>
                              <w:tabs>
                                <w:tab w:val="left" w:pos="804"/>
                                <w:tab w:val="center" w:pos="2970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İlgili birimin ÜBYS üzerinden üst yazı ile bilgilendi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4804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C6FD3D" wp14:editId="1E533446">
                      <wp:simplePos x="0" y="0"/>
                      <wp:positionH relativeFrom="column">
                        <wp:posOffset>572045</wp:posOffset>
                      </wp:positionH>
                      <wp:positionV relativeFrom="paragraph">
                        <wp:posOffset>106045</wp:posOffset>
                      </wp:positionV>
                      <wp:extent cx="1946" cy="186544"/>
                      <wp:effectExtent l="76200" t="0" r="74295" b="61595"/>
                      <wp:wrapNone/>
                      <wp:docPr id="194" name="Düz Bağlayıcı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46" cy="186544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B1053" id="Düz Bağlayıcı 194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05pt,8.35pt" to="45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  <w:r w:rsidR="0069480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19FCA3C8" w14:textId="00F34A25" w:rsidR="00694804" w:rsidRDefault="00694804" w:rsidP="0069480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EC6C80E" wp14:editId="790925E9">
                      <wp:simplePos x="0" y="0"/>
                      <wp:positionH relativeFrom="column">
                        <wp:posOffset>25197</wp:posOffset>
                      </wp:positionH>
                      <wp:positionV relativeFrom="paragraph">
                        <wp:posOffset>64694</wp:posOffset>
                      </wp:positionV>
                      <wp:extent cx="1108075" cy="405994"/>
                      <wp:effectExtent l="0" t="0" r="15875" b="13335"/>
                      <wp:wrapNone/>
                      <wp:docPr id="63" name="Gr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8075" cy="405994"/>
                                <a:chOff x="0" y="0"/>
                                <a:chExt cx="763675" cy="628022"/>
                              </a:xfrm>
                            </wpg:grpSpPr>
                            <wps:wsp>
                              <wps:cNvPr id="192" name="Dikdörtgen 192"/>
                              <wps:cNvSpPr/>
                              <wps:spPr>
                                <a:xfrm>
                                  <a:off x="0" y="0"/>
                                  <a:ext cx="763675" cy="628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96" y="13553"/>
                                  <a:ext cx="718185" cy="5808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5F9626" w14:textId="549D9248" w:rsidR="00694804" w:rsidRPr="00E7189F" w:rsidRDefault="00694804" w:rsidP="00694804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Gerekli alt yapının      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  (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İnternet elektrik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v.s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.) tamamlanması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C6C80E" id="Grup 63" o:spid="_x0000_s1040" style="position:absolute;margin-left:2pt;margin-top:5.1pt;width:87.25pt;height:31.95pt;z-index:251675648;mso-height-relative:margin" coordsize="763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">
                      <v:rect id="Dikdörtgen 192" o:spid="_x0000_s1041" style="position:absolute;width:7636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" filled="f" strokecolor="#1f3763 [1604]" strokeweight="1pt"/>
                      <v:shape id="_x0000_s1042" type="#_x0000_t202" style="position:absolute;left:203;top:135;width:7182;height:5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37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ab+9+8MAAADcAAAADwAA&#10;AAAAAAAAAAAAAAAHAgAAZHJzL2Rvd25yZXYueG1sUEsFBgAAAAADAAMAtwAAAPcCAAAAAA==&#10;" stroked="f">
                        <v:textbox inset="0,0,0,0">
                          <w:txbxContent>
                            <w:p w14:paraId="695F9626" w14:textId="549D9248" w:rsidR="00694804" w:rsidRPr="00E7189F" w:rsidRDefault="00694804" w:rsidP="00694804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Gerekli alt yapının    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İnternet elektrik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v.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) tamamlanması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0C240275" w14:textId="7DDA0D83" w:rsidR="00694804" w:rsidRDefault="00694804" w:rsidP="00694804">
            <w:pPr>
              <w:tabs>
                <w:tab w:val="left" w:pos="375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EEAF7" w14:textId="7A3DE644" w:rsidR="00694804" w:rsidRDefault="00694804" w:rsidP="0069480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C17D03C" wp14:editId="6F005C98">
                      <wp:simplePos x="0" y="0"/>
                      <wp:positionH relativeFrom="column">
                        <wp:posOffset>21666</wp:posOffset>
                      </wp:positionH>
                      <wp:positionV relativeFrom="paragraph">
                        <wp:posOffset>202946</wp:posOffset>
                      </wp:positionV>
                      <wp:extent cx="1108075" cy="629107"/>
                      <wp:effectExtent l="0" t="0" r="15875" b="19050"/>
                      <wp:wrapNone/>
                      <wp:docPr id="196" name="Grup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8075" cy="629107"/>
                                <a:chOff x="794047" y="52675"/>
                                <a:chExt cx="763675" cy="628022"/>
                              </a:xfrm>
                            </wpg:grpSpPr>
                            <wps:wsp>
                              <wps:cNvPr id="197" name="Dikdörtgen 197"/>
                              <wps:cNvSpPr/>
                              <wps:spPr>
                                <a:xfrm>
                                  <a:off x="794047" y="52675"/>
                                  <a:ext cx="763675" cy="628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921" y="66272"/>
                                  <a:ext cx="718185" cy="5873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101D5A" w14:textId="77777777" w:rsidR="00694804" w:rsidRPr="00E7189F" w:rsidRDefault="00694804" w:rsidP="00694804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Masa,sandalye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, projeksiyon aleti, bilgisayar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v.s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. kurulumlarının tamamlanması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17D03C" id="Grup 196" o:spid="_x0000_s1043" style="position:absolute;margin-left:1.7pt;margin-top:16pt;width:87.25pt;height:49.55pt;z-index:251677696;mso-width-relative:margin;mso-height-relative:margin" coordorigin="7940,526" coordsize="763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">
                      <v:rect id="Dikdörtgen 197" o:spid="_x0000_s1044" style="position:absolute;left:7940;top:526;width:7637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" filled="f" strokecolor="#1f3763 [1604]" strokeweight="1pt"/>
                      <v:shape id="_x0000_s1045" type="#_x0000_t202" style="position:absolute;left:8119;top:662;width:718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" stroked="f">
                        <v:textbox inset="0,0,0,0">
                          <w:txbxContent>
                            <w:p w14:paraId="13101D5A" w14:textId="77777777" w:rsidR="00694804" w:rsidRPr="00E7189F" w:rsidRDefault="00694804" w:rsidP="00694804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Masa,sandaly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, projeksiyon aleti, bilgisayar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v.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 kurulumlarının tamamlanması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59AF3F" wp14:editId="7BED2448">
                      <wp:simplePos x="0" y="0"/>
                      <wp:positionH relativeFrom="column">
                        <wp:posOffset>577698</wp:posOffset>
                      </wp:positionH>
                      <wp:positionV relativeFrom="paragraph">
                        <wp:posOffset>16866</wp:posOffset>
                      </wp:positionV>
                      <wp:extent cx="0" cy="185552"/>
                      <wp:effectExtent l="76200" t="0" r="57150" b="62230"/>
                      <wp:wrapNone/>
                      <wp:docPr id="199" name="Düz Bağlayıcı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85552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2489F" id="Düz Bağlayıcı 199" o:spid="_x0000_s1026" style="position:absolute;flip:x 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5pt,1.35pt" to="45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</w:p>
          <w:p w14:paraId="0C08E2DF" w14:textId="401EAAD8" w:rsidR="00694804" w:rsidRDefault="00694804" w:rsidP="0069480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43005" w14:textId="77777777" w:rsidR="00694804" w:rsidRDefault="00694804" w:rsidP="0069480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E313B1" w14:textId="48AC48FC" w:rsidR="00694804" w:rsidRDefault="00694804" w:rsidP="0069480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283FBA" wp14:editId="67265CD4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49895</wp:posOffset>
                      </wp:positionV>
                      <wp:extent cx="1905" cy="186055"/>
                      <wp:effectExtent l="76200" t="0" r="74295" b="61595"/>
                      <wp:wrapNone/>
                      <wp:docPr id="204" name="Düz Bağlayıcı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" cy="186055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DE098E" id="Düz Bağlayıcı 204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11.8pt" to="4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</w:p>
          <w:p w14:paraId="2F777260" w14:textId="4D08F53B" w:rsidR="00694804" w:rsidRDefault="00694804" w:rsidP="0069480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20919CD" wp14:editId="104A208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14370</wp:posOffset>
                      </wp:positionV>
                      <wp:extent cx="1108075" cy="255905"/>
                      <wp:effectExtent l="0" t="0" r="15875" b="10795"/>
                      <wp:wrapNone/>
                      <wp:docPr id="201" name="Grup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8075" cy="255905"/>
                                <a:chOff x="0" y="0"/>
                                <a:chExt cx="763675" cy="628022"/>
                              </a:xfrm>
                            </wpg:grpSpPr>
                            <wps:wsp>
                              <wps:cNvPr id="202" name="Dikdörtgen 202"/>
                              <wps:cNvSpPr/>
                              <wps:spPr>
                                <a:xfrm>
                                  <a:off x="0" y="0"/>
                                  <a:ext cx="763675" cy="628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96" y="13596"/>
                                  <a:ext cx="718185" cy="587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42CE99" w14:textId="77777777" w:rsidR="00694804" w:rsidRPr="00E7189F" w:rsidRDefault="00694804" w:rsidP="00694804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Laboratuvarın kullanıma açılmas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0919CD" id="Grup 201" o:spid="_x0000_s1046" style="position:absolute;margin-left:3.4pt;margin-top:9pt;width:87.25pt;height:20.15pt;z-index:251679744" coordsize="763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">
                      <v:rect id="Dikdörtgen 202" o:spid="_x0000_s1047" style="position:absolute;width:7636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9/xAAAANw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FEMzzPhCMjFAwAA//8DAFBLAQItABQABgAIAAAAIQDb4fbL7gAAAIUBAAATAAAAAAAAAAAA&#10;AAAAAAAAAABbQ29udGVudF9UeXBlc10ueG1sUEsBAi0AFAAGAAgAAAAhAFr0LFu/AAAAFQEAAAsA&#10;AAAAAAAAAAAAAAAAHwEAAF9yZWxzLy5yZWxzUEsBAi0AFAAGAAgAAAAhANoU/3/EAAAA3AAAAA8A&#10;AAAAAAAAAAAAAAAABwIAAGRycy9kb3ducmV2LnhtbFBLBQYAAAAAAwADALcAAAD4AgAAAAA=&#10;" filled="f" strokecolor="#1f3763 [1604]" strokeweight="1pt"/>
                      <v:shape id="_x0000_s1048" type="#_x0000_t202" style="position:absolute;left:203;top:135;width:718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kA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FqQSQDEAAAA3AAAAA8A&#10;AAAAAAAAAAAAAAAABwIAAGRycy9kb3ducmV2LnhtbFBLBQYAAAAAAwADALcAAAD4AgAAAAA=&#10;" stroked="f">
                        <v:textbox inset="0,0,0,0">
                          <w:txbxContent>
                            <w:p w14:paraId="6C42CE99" w14:textId="77777777" w:rsidR="00694804" w:rsidRPr="00E7189F" w:rsidRDefault="00694804" w:rsidP="00694804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Laboratuvarın kullanıma açılması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46B9722" w14:textId="0C4BAC7A" w:rsidR="00694804" w:rsidRDefault="00694804" w:rsidP="0069480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216605" wp14:editId="6898D8D4">
                      <wp:simplePos x="0" y="0"/>
                      <wp:positionH relativeFrom="column">
                        <wp:posOffset>598205</wp:posOffset>
                      </wp:positionH>
                      <wp:positionV relativeFrom="paragraph">
                        <wp:posOffset>151765</wp:posOffset>
                      </wp:positionV>
                      <wp:extent cx="1905" cy="186055"/>
                      <wp:effectExtent l="76200" t="0" r="74295" b="61595"/>
                      <wp:wrapNone/>
                      <wp:docPr id="18" name="Düz Bağlay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" cy="186055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55013B" id="Düz Bağlayıcı 18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1pt,11.95pt" to="4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" strokecolor="#4472c4 [3204]" strokeweight=".5pt">
                      <v:stroke startarrow="block" joinstyle="miter"/>
                    </v:line>
                  </w:pict>
                </mc:Fallback>
              </mc:AlternateContent>
            </w:r>
          </w:p>
          <w:p w14:paraId="7E91A70C" w14:textId="2013A2E7" w:rsidR="00694804" w:rsidRDefault="002F3062" w:rsidP="0069480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87A323" wp14:editId="71771C9D">
                      <wp:simplePos x="0" y="0"/>
                      <wp:positionH relativeFrom="column">
                        <wp:posOffset>-34301</wp:posOffset>
                      </wp:positionH>
                      <wp:positionV relativeFrom="paragraph">
                        <wp:posOffset>118973</wp:posOffset>
                      </wp:positionV>
                      <wp:extent cx="1293962" cy="652780"/>
                      <wp:effectExtent l="0" t="0" r="20955" b="13970"/>
                      <wp:wrapNone/>
                      <wp:docPr id="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2" cy="652780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077E32" w14:textId="77777777" w:rsidR="002F3062" w:rsidRPr="002F3062" w:rsidRDefault="002F3062" w:rsidP="002F3062">
                                  <w:pPr>
                                    <w:tabs>
                                      <w:tab w:val="left" w:pos="804"/>
                                      <w:tab w:val="center" w:pos="2970"/>
                                    </w:tabs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İlgili birimin ÜBYS üzerinden üst yazı ile bilgilendi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7A323" id="_x0000_s1049" type="#_x0000_t116" style="position:absolute;margin-left:-2.7pt;margin-top:9.35pt;width:101.9pt;height:5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" fillcolor="#4472c4 [3204]" strokecolor="#1f3763 [1604]" strokeweight="1pt">
                      <v:textbox>
                        <w:txbxContent>
                          <w:p w14:paraId="73077E32" w14:textId="77777777" w:rsidR="002F3062" w:rsidRPr="002F3062" w:rsidRDefault="002F3062" w:rsidP="002F3062">
                            <w:pPr>
                              <w:tabs>
                                <w:tab w:val="left" w:pos="804"/>
                                <w:tab w:val="center" w:pos="2970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İlgili birimin ÜBYS üzerinden üst yazı ile bilgilendi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C2844D" w14:textId="4E954093" w:rsidR="00694804" w:rsidRDefault="00694804" w:rsidP="0069480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5A4B13" w14:textId="42D0185F" w:rsidR="00694804" w:rsidRDefault="00694804" w:rsidP="0069480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FEEE39" w14:textId="01F1EC52" w:rsidR="00694804" w:rsidRDefault="00694804" w:rsidP="0069480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05BDC6" w14:textId="77777777" w:rsidR="00694804" w:rsidRPr="00E3509E" w:rsidRDefault="00694804" w:rsidP="00694804">
            <w:pPr>
              <w:tabs>
                <w:tab w:val="left" w:pos="804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14:paraId="0F711639" w14:textId="4E737F16" w:rsidR="00573596" w:rsidRDefault="00573596" w:rsidP="00573596">
      <w:pPr>
        <w:ind w:left="-567"/>
        <w:jc w:val="both"/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Default="00573596" w:rsidP="00E0057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E00577">
            <w:r w:rsidRPr="00371F4E">
              <w:rPr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77777777" w:rsidR="00573596" w:rsidRDefault="00573596" w:rsidP="00E00577">
            <w:r w:rsidRPr="00371F4E">
              <w:rPr>
                <w:b/>
              </w:rPr>
              <w:t>ONAYLAYAN</w:t>
            </w:r>
          </w:p>
        </w:tc>
      </w:tr>
      <w:tr w:rsidR="00694804" w14:paraId="362E5E3D" w14:textId="77777777" w:rsidTr="00E00577">
        <w:trPr>
          <w:trHeight w:val="315"/>
        </w:trPr>
        <w:tc>
          <w:tcPr>
            <w:tcW w:w="3686" w:type="dxa"/>
          </w:tcPr>
          <w:p w14:paraId="68860310" w14:textId="77777777" w:rsidR="00694804" w:rsidRDefault="00694804" w:rsidP="006948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k VESKE</w:t>
            </w:r>
          </w:p>
          <w:p w14:paraId="575B22FC" w14:textId="783077EB" w:rsidR="00694804" w:rsidRDefault="00694804" w:rsidP="00694804">
            <w:r>
              <w:rPr>
                <w:sz w:val="18"/>
                <w:szCs w:val="18"/>
              </w:rPr>
              <w:t>Sürekli İşçi</w:t>
            </w:r>
          </w:p>
        </w:tc>
        <w:tc>
          <w:tcPr>
            <w:tcW w:w="3260" w:type="dxa"/>
          </w:tcPr>
          <w:p w14:paraId="0F7A889A" w14:textId="77777777" w:rsidR="00694804" w:rsidRDefault="00694804" w:rsidP="006948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 ERCAN</w:t>
            </w:r>
          </w:p>
          <w:p w14:paraId="5E5A03F9" w14:textId="6AD73EB4" w:rsidR="00694804" w:rsidRDefault="00694804" w:rsidP="00694804">
            <w:r>
              <w:rPr>
                <w:sz w:val="18"/>
                <w:szCs w:val="18"/>
              </w:rPr>
              <w:t xml:space="preserve">Bilgi İşlem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  <w:r>
              <w:rPr>
                <w:sz w:val="18"/>
                <w:szCs w:val="18"/>
              </w:rPr>
              <w:t>. V.</w:t>
            </w:r>
          </w:p>
        </w:tc>
        <w:tc>
          <w:tcPr>
            <w:tcW w:w="3228" w:type="dxa"/>
          </w:tcPr>
          <w:p w14:paraId="747BE683" w14:textId="77777777" w:rsidR="00694804" w:rsidRDefault="00694804" w:rsidP="0069480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</w:t>
            </w:r>
            <w:proofErr w:type="gramStart"/>
            <w:r>
              <w:rPr>
                <w:sz w:val="18"/>
                <w:szCs w:val="18"/>
              </w:rPr>
              <w:t>Öğ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Fatih ÖLMEZ</w:t>
            </w:r>
          </w:p>
          <w:p w14:paraId="3E574CE9" w14:textId="504731D1" w:rsidR="00694804" w:rsidRDefault="00694804" w:rsidP="00694804">
            <w:r>
              <w:rPr>
                <w:sz w:val="18"/>
                <w:szCs w:val="18"/>
              </w:rPr>
              <w:t>Kalite Koordinatörü</w:t>
            </w:r>
          </w:p>
        </w:tc>
      </w:tr>
    </w:tbl>
    <w:p w14:paraId="1F16339D" w14:textId="77777777" w:rsidR="00573596" w:rsidRDefault="00573596" w:rsidP="00694804">
      <w:pPr>
        <w:jc w:val="both"/>
      </w:pPr>
    </w:p>
    <w:sectPr w:rsidR="00573596" w:rsidSect="00694804">
      <w:footerReference w:type="default" r:id="rId8"/>
      <w:pgSz w:w="11906" w:h="16838"/>
      <w:pgMar w:top="426" w:right="1418" w:bottom="142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FBDF5" w14:textId="77777777" w:rsidR="003769B1" w:rsidRDefault="003769B1" w:rsidP="001C29E7">
      <w:pPr>
        <w:spacing w:after="0" w:line="240" w:lineRule="auto"/>
      </w:pPr>
      <w:r>
        <w:separator/>
      </w:r>
    </w:p>
  </w:endnote>
  <w:endnote w:type="continuationSeparator" w:id="0">
    <w:p w14:paraId="668133F0" w14:textId="77777777" w:rsidR="003769B1" w:rsidRDefault="003769B1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D1C2E" w14:textId="77777777" w:rsidR="003769B1" w:rsidRDefault="003769B1" w:rsidP="001C29E7">
      <w:pPr>
        <w:spacing w:after="0" w:line="240" w:lineRule="auto"/>
      </w:pPr>
      <w:r>
        <w:separator/>
      </w:r>
    </w:p>
  </w:footnote>
  <w:footnote w:type="continuationSeparator" w:id="0">
    <w:p w14:paraId="7DC0C301" w14:textId="77777777" w:rsidR="003769B1" w:rsidRDefault="003769B1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063B5"/>
    <w:rsid w:val="00047638"/>
    <w:rsid w:val="000D2F47"/>
    <w:rsid w:val="000D3335"/>
    <w:rsid w:val="000F26E2"/>
    <w:rsid w:val="0011086D"/>
    <w:rsid w:val="0015503C"/>
    <w:rsid w:val="00180186"/>
    <w:rsid w:val="00192AAA"/>
    <w:rsid w:val="00195CA2"/>
    <w:rsid w:val="001C29E7"/>
    <w:rsid w:val="00202A3C"/>
    <w:rsid w:val="002076F0"/>
    <w:rsid w:val="002649B9"/>
    <w:rsid w:val="002B180D"/>
    <w:rsid w:val="002B1D38"/>
    <w:rsid w:val="002F3062"/>
    <w:rsid w:val="00353A00"/>
    <w:rsid w:val="003769B1"/>
    <w:rsid w:val="0042793E"/>
    <w:rsid w:val="004325B9"/>
    <w:rsid w:val="00434795"/>
    <w:rsid w:val="00443A49"/>
    <w:rsid w:val="00487B67"/>
    <w:rsid w:val="004A7055"/>
    <w:rsid w:val="004C21B6"/>
    <w:rsid w:val="004C5FE8"/>
    <w:rsid w:val="004D5FCF"/>
    <w:rsid w:val="00510DA1"/>
    <w:rsid w:val="0053130D"/>
    <w:rsid w:val="00571294"/>
    <w:rsid w:val="00573596"/>
    <w:rsid w:val="0059568A"/>
    <w:rsid w:val="005A5C28"/>
    <w:rsid w:val="005B4242"/>
    <w:rsid w:val="00603D67"/>
    <w:rsid w:val="00610087"/>
    <w:rsid w:val="00655A0F"/>
    <w:rsid w:val="00661404"/>
    <w:rsid w:val="00694804"/>
    <w:rsid w:val="006A248D"/>
    <w:rsid w:val="006D0844"/>
    <w:rsid w:val="006D5A5F"/>
    <w:rsid w:val="006F32A0"/>
    <w:rsid w:val="00706FA3"/>
    <w:rsid w:val="00726D04"/>
    <w:rsid w:val="007525E8"/>
    <w:rsid w:val="00771347"/>
    <w:rsid w:val="00776EF1"/>
    <w:rsid w:val="007F6BD6"/>
    <w:rsid w:val="00831BA7"/>
    <w:rsid w:val="00847486"/>
    <w:rsid w:val="00857971"/>
    <w:rsid w:val="00890A06"/>
    <w:rsid w:val="0089456C"/>
    <w:rsid w:val="008F24F1"/>
    <w:rsid w:val="008F405B"/>
    <w:rsid w:val="008F5EE3"/>
    <w:rsid w:val="009032E6"/>
    <w:rsid w:val="0090488C"/>
    <w:rsid w:val="00936764"/>
    <w:rsid w:val="009374A3"/>
    <w:rsid w:val="009861C9"/>
    <w:rsid w:val="009A66C3"/>
    <w:rsid w:val="009C5C88"/>
    <w:rsid w:val="009E54A2"/>
    <w:rsid w:val="00A15EBF"/>
    <w:rsid w:val="00A76F00"/>
    <w:rsid w:val="00B24805"/>
    <w:rsid w:val="00B35DCF"/>
    <w:rsid w:val="00B43204"/>
    <w:rsid w:val="00B768FD"/>
    <w:rsid w:val="00B9477E"/>
    <w:rsid w:val="00BC6A31"/>
    <w:rsid w:val="00CE1DE7"/>
    <w:rsid w:val="00CF3702"/>
    <w:rsid w:val="00D015C2"/>
    <w:rsid w:val="00D21E57"/>
    <w:rsid w:val="00D378FB"/>
    <w:rsid w:val="00D70D34"/>
    <w:rsid w:val="00D80F7A"/>
    <w:rsid w:val="00D84EB6"/>
    <w:rsid w:val="00DF4BC0"/>
    <w:rsid w:val="00E3509E"/>
    <w:rsid w:val="00E7189F"/>
    <w:rsid w:val="00E80C01"/>
    <w:rsid w:val="00E94220"/>
    <w:rsid w:val="00EA3A12"/>
    <w:rsid w:val="00EC33F4"/>
    <w:rsid w:val="00F04D7A"/>
    <w:rsid w:val="00F30D08"/>
    <w:rsid w:val="00F35073"/>
    <w:rsid w:val="00F35E08"/>
    <w:rsid w:val="00F645F8"/>
    <w:rsid w:val="00F71DCF"/>
    <w:rsid w:val="00F831BB"/>
    <w:rsid w:val="00F91645"/>
    <w:rsid w:val="00FA791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F896-F46C-44BA-A240-9FAD8C94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burakveske</cp:lastModifiedBy>
  <cp:revision>20</cp:revision>
  <cp:lastPrinted>2021-09-15T05:50:00Z</cp:lastPrinted>
  <dcterms:created xsi:type="dcterms:W3CDTF">2021-10-18T12:22:00Z</dcterms:created>
  <dcterms:modified xsi:type="dcterms:W3CDTF">2021-11-12T12:32:00Z</dcterms:modified>
</cp:coreProperties>
</file>